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0A" w:rsidRPr="005C2D95" w:rsidRDefault="001C6E7B" w:rsidP="000D180A">
                            <w:pPr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sz w:val="28"/>
                                </w:rPr>
                              </w:sdtEndPr>
                              <w:sdtContent>
                                <w:r w:rsidR="005C2D95" w:rsidRPr="005C2D95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口頭伝達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5C2D95" w:rsidRDefault="001C6E7B" w:rsidP="000D180A">
                            <w:pPr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text/>
                              </w:sdtPr>
                              <w:sdtEndPr/>
                              <w:sdtContent>
                                <w:r w:rsidR="005C2D95" w:rsidRPr="005C2D95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電話連絡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5C2D95" w:rsidRDefault="001C6E7B" w:rsidP="000D180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text/>
                              </w:sdtPr>
                              <w:sdtEndPr/>
                              <w:sdtContent>
                                <w:r w:rsidR="005C2D95" w:rsidRPr="005C2D95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事務所ホワイトボード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874B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0D180A" w:rsidRPr="005C2D95" w:rsidRDefault="007C43C3" w:rsidP="000D180A">
                      <w:pP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color w:val="808080" w:themeColor="background1" w:themeShade="80"/>
                            <w:sz w:val="28"/>
                          </w:rPr>
                        </w:sdtEndPr>
                        <w:sdtContent>
                          <w:r w:rsidR="005C2D95" w:rsidRPr="005C2D95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口頭伝達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5C2D95" w:rsidRDefault="007C43C3" w:rsidP="000D180A">
                      <w:pPr>
                        <w:rPr>
                          <w:rFonts w:ascii="HGPｺﾞｼｯｸM" w:eastAsia="HGPｺﾞｼｯｸM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5C2D95" w:rsidRPr="005C2D95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電話連絡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5C2D95" w:rsidRDefault="007C43C3" w:rsidP="000D180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5C2D95" w:rsidRPr="005C2D95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事務所ホワイトボード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519779997"/>
                          <w:p w:rsidR="00376A0A" w:rsidRDefault="001C6E7B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bookmarkEnd w:id="0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:rsidR="00376A0A" w:rsidRDefault="007C43C3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376A0A" w:rsidRDefault="001C6E7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376A0A" w:rsidRDefault="001C6E7B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376A0A" w:rsidRDefault="001C6E7B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376A0A" w:rsidRDefault="001C6E7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376A0A" w:rsidRDefault="001C6E7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376A0A" w:rsidRPr="00376A0A" w:rsidRDefault="001C6E7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376A0A" w:rsidRDefault="007C43C3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:rsidR="00376A0A" w:rsidRPr="00376A0A" w:rsidRDefault="007C43C3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376A0A" w:rsidRDefault="007C43C3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376A0A" w:rsidRDefault="007C43C3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376A0A" w:rsidRDefault="007C43C3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376A0A" w:rsidRPr="00376A0A" w:rsidRDefault="007C43C3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5C2D95" w:rsidRDefault="001C6E7B" w:rsidP="00B86A3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理事</w:t>
                                </w:r>
                                <w:r w:rsidR="005C2D95" w:rsidRPr="005C2D9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長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369CA6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Pr="005C2D95" w:rsidRDefault="001C6E7B" w:rsidP="00B86A36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理事</w:t>
                          </w:r>
                          <w:r w:rsidR="005C2D95" w:rsidRPr="005C2D95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長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3B971B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5C2D95" w:rsidRDefault="001C6E7B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4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5C2D95" w:rsidRPr="005C2D95">
                                  <w:rPr>
                                    <w:rFonts w:hint="eastAsia"/>
                                    <w:color w:val="808080" w:themeColor="background1" w:themeShade="80"/>
                                    <w:sz w:val="24"/>
                                  </w:rPr>
                                  <w:t>情報収集</w:t>
                                </w:r>
                                <w:r w:rsidR="005C2D95" w:rsidRPr="005C2D95">
                                  <w:rPr>
                                    <w:color w:val="808080" w:themeColor="background1" w:themeShade="80"/>
                                    <w:sz w:val="24"/>
                                  </w:rPr>
                                  <w:t>・</w:t>
                                </w:r>
                                <w:r w:rsidR="005C2D95" w:rsidRPr="005C2D95">
                                  <w:rPr>
                                    <w:rFonts w:hint="eastAsia"/>
                                    <w:color w:val="808080" w:themeColor="background1" w:themeShade="80"/>
                                    <w:sz w:val="24"/>
                                  </w:rPr>
                                  <w:t>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668C6B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5C2D95" w:rsidRDefault="007C43C3" w:rsidP="00B86A36">
                      <w:pPr>
                        <w:jc w:val="center"/>
                        <w:rPr>
                          <w:color w:val="808080" w:themeColor="background1" w:themeShade="80"/>
                          <w:sz w:val="24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4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5C2D95" w:rsidRPr="005C2D95">
                            <w:rPr>
                              <w:rFonts w:hint="eastAsia"/>
                              <w:color w:val="808080" w:themeColor="background1" w:themeShade="80"/>
                              <w:sz w:val="24"/>
                            </w:rPr>
                            <w:t>情報収集</w:t>
                          </w:r>
                          <w:r w:rsidR="005C2D95" w:rsidRPr="005C2D95">
                            <w:rPr>
                              <w:color w:val="808080" w:themeColor="background1" w:themeShade="80"/>
                              <w:sz w:val="24"/>
                            </w:rPr>
                            <w:t>・</w:t>
                          </w:r>
                          <w:r w:rsidR="005C2D95" w:rsidRPr="005C2D95">
                            <w:rPr>
                              <w:rFonts w:hint="eastAsia"/>
                              <w:color w:val="808080" w:themeColor="background1" w:themeShade="80"/>
                              <w:sz w:val="24"/>
                            </w:rPr>
                            <w:t>連絡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1" w:name="_GoBack"/>
    <w:bookmarkEnd w:id="1"/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11E52A" wp14:editId="525EC0DB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9DD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家族</w:t>
                            </w:r>
                          </w:p>
                          <w:p w:rsidR="00CF3A93" w:rsidRPr="00CF3A93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0F09DD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家族</w:t>
                      </w:r>
                    </w:p>
                    <w:p w:rsidR="00CF3A93" w:rsidRPr="00CF3A93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5C2D95" w:rsidRDefault="001C6E7B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text/>
                              </w:sdtPr>
                              <w:sdtEndPr/>
                              <w:sdtContent>
                                <w:r w:rsidR="005C2D95" w:rsidRPr="005C2D95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その他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5C2D95" w:rsidRDefault="007C43C3" w:rsidP="00B86A3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52600968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5C2D95" w:rsidRPr="005C2D95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その他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1C6E7B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Hx5QIAAAsGAAAOAAAAZHJzL2Uyb0RvYy54bWysVM1u1DAQviPxDlbuaX52k/1Rs1X3JwiJ&#10;n6qFB3AdZzfIsSPb3d0K9dILCA5IPXDpjQtHngBeplqJx2DsZNM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948202922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314815</wp:posOffset>
                </wp:positionH>
                <wp:positionV relativeFrom="paragraph">
                  <wp:posOffset>15430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0C459D" id="_x0000_s1040" style="position:absolute;left:0;text-align:left;margin-left:733.45pt;margin-top:1.2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5C2D95" w:rsidRDefault="005C2D95" w:rsidP="00B86A36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5C2D95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電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5C2D95" w:rsidRDefault="005C2D95" w:rsidP="00B86A36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bookmarkStart w:id="3" w:name="_GoBack"/>
                      <w:bookmarkEnd w:id="3"/>
                      <w:r w:rsidRPr="005C2D95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Default="001C6E7B" w:rsidP="00B86A36">
                            <w:pPr>
                              <w:spacing w:line="30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/>
                              <w:sdtContent>
                                <w:r w:rsidR="005C2D95" w:rsidRPr="005C2D95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  <w:sz w:val="28"/>
                                  </w:rPr>
                                  <w:t>口頭　　電話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57B080" id="_x0000_s1043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Default="007C43C3" w:rsidP="00B86A36">
                      <w:pPr>
                        <w:spacing w:line="30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5C2D95" w:rsidRPr="005C2D95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  <w:sz w:val="28"/>
                            </w:rPr>
                            <w:t>口頭　　電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82DB51" id="四角形: 対角を切り取る 37" o:spid="_x0000_s1044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1C6E7B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J5Q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17030237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1E5430"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448D19" id="_x0000_s1047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C3" w:rsidRDefault="007C43C3" w:rsidP="00384843">
      <w:r>
        <w:separator/>
      </w:r>
    </w:p>
  </w:endnote>
  <w:endnote w:type="continuationSeparator" w:id="0">
    <w:p w:rsidR="007C43C3" w:rsidRDefault="007C43C3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C3" w:rsidRDefault="007C43C3" w:rsidP="00384843">
      <w:r>
        <w:separator/>
      </w:r>
    </w:p>
  </w:footnote>
  <w:footnote w:type="continuationSeparator" w:id="0">
    <w:p w:rsidR="007C43C3" w:rsidRDefault="007C43C3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017D9"/>
    <w:rsid w:val="00036A3E"/>
    <w:rsid w:val="00044076"/>
    <w:rsid w:val="000A1ACE"/>
    <w:rsid w:val="000B3F69"/>
    <w:rsid w:val="000D180A"/>
    <w:rsid w:val="000F09DD"/>
    <w:rsid w:val="00107549"/>
    <w:rsid w:val="00121FC3"/>
    <w:rsid w:val="00181809"/>
    <w:rsid w:val="001859A1"/>
    <w:rsid w:val="001C6E7B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5001D1"/>
    <w:rsid w:val="00501AD1"/>
    <w:rsid w:val="0054010C"/>
    <w:rsid w:val="00577B85"/>
    <w:rsid w:val="005C2D95"/>
    <w:rsid w:val="006563A4"/>
    <w:rsid w:val="006C2840"/>
    <w:rsid w:val="006C2A0B"/>
    <w:rsid w:val="007C43C3"/>
    <w:rsid w:val="007D285B"/>
    <w:rsid w:val="007F2136"/>
    <w:rsid w:val="00801674"/>
    <w:rsid w:val="00855641"/>
    <w:rsid w:val="00900597"/>
    <w:rsid w:val="009526A8"/>
    <w:rsid w:val="009A5A2A"/>
    <w:rsid w:val="009B4927"/>
    <w:rsid w:val="00A7612F"/>
    <w:rsid w:val="00A83155"/>
    <w:rsid w:val="00A93736"/>
    <w:rsid w:val="00AC0C23"/>
    <w:rsid w:val="00B046C1"/>
    <w:rsid w:val="00B86A36"/>
    <w:rsid w:val="00B9689F"/>
    <w:rsid w:val="00C009DE"/>
    <w:rsid w:val="00C23939"/>
    <w:rsid w:val="00C52E90"/>
    <w:rsid w:val="00CF3A93"/>
    <w:rsid w:val="00D32A61"/>
    <w:rsid w:val="00D350E7"/>
    <w:rsid w:val="00D46A66"/>
    <w:rsid w:val="00D543C4"/>
    <w:rsid w:val="00D967F7"/>
    <w:rsid w:val="00DB06C9"/>
    <w:rsid w:val="00E61CD9"/>
    <w:rsid w:val="00EB24F7"/>
    <w:rsid w:val="00EC2EC8"/>
    <w:rsid w:val="00ED5958"/>
    <w:rsid w:val="00EE49B0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135256"/>
    <w:rsid w:val="001F072B"/>
    <w:rsid w:val="00216417"/>
    <w:rsid w:val="009B6869"/>
    <w:rsid w:val="009F417E"/>
    <w:rsid w:val="00E7472F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AACD-FADC-4C90-88E8-C02E95F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9:04:00Z</dcterms:modified>
</cp:coreProperties>
</file>